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BA3C15" w:rsidRPr="00800CDC" w14:paraId="483A9855" w14:textId="77777777" w:rsidTr="00B91C42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2FDE2BF1" w14:textId="1A96877A" w:rsidR="00BA3C15" w:rsidRPr="00824737" w:rsidRDefault="00BA3C15" w:rsidP="00B91C42">
            <w:pPr>
              <w:pStyle w:val="Kop1"/>
              <w:ind w:left="431"/>
              <w:jc w:val="center"/>
            </w:pPr>
            <w:r w:rsidRPr="00824737">
              <w:t xml:space="preserve">Bijlage </w:t>
            </w:r>
            <w:r w:rsidR="00A86B0F">
              <w:t>4</w:t>
            </w:r>
          </w:p>
          <w:p w14:paraId="79487F29" w14:textId="77777777" w:rsidR="00BA3C15" w:rsidRPr="00107FAE" w:rsidRDefault="00BA3C15" w:rsidP="00B91C42"/>
          <w:p w14:paraId="6D433417" w14:textId="77777777" w:rsidR="00BA3C15" w:rsidRPr="001D3CD0" w:rsidRDefault="00BA3C15" w:rsidP="00B91C42">
            <w:pPr>
              <w:jc w:val="center"/>
            </w:pPr>
          </w:p>
          <w:p w14:paraId="46323B49" w14:textId="77777777" w:rsidR="00BA3C15" w:rsidRPr="001D3CD0" w:rsidRDefault="00BA3C15" w:rsidP="00B91C42"/>
          <w:p w14:paraId="10192CC6" w14:textId="77777777" w:rsidR="00BA3C15" w:rsidRPr="001D3CD0" w:rsidRDefault="00BA3C15" w:rsidP="00B91C42"/>
          <w:p w14:paraId="30D765D2" w14:textId="77777777" w:rsidR="00BA3C15" w:rsidRPr="001D3CD0" w:rsidRDefault="00BA3C15" w:rsidP="00B91C42"/>
          <w:p w14:paraId="526A047A" w14:textId="77777777" w:rsidR="00BA3C15" w:rsidRPr="00800CDC" w:rsidRDefault="00BA3C15" w:rsidP="00B91C42"/>
        </w:tc>
      </w:tr>
      <w:tr w:rsidR="00BA3C15" w:rsidRPr="008E5F8F" w14:paraId="759643A1" w14:textId="77777777" w:rsidTr="00B91C42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AF2D0D2" w14:textId="77777777" w:rsidR="00BA3C15" w:rsidRDefault="00BA3C15" w:rsidP="00B91C42"/>
          <w:p w14:paraId="2041B6E6" w14:textId="518314BE" w:rsidR="00BA3C15" w:rsidRDefault="0001537B" w:rsidP="00B91C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rende evaluatie pilots startbanen</w:t>
            </w:r>
          </w:p>
          <w:p w14:paraId="14124849" w14:textId="77777777" w:rsidR="00BA3C15" w:rsidRPr="001D3CD0" w:rsidRDefault="00BA3C15" w:rsidP="00B91C42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1C6BCAE0" w14:textId="77777777" w:rsidR="00BA3C15" w:rsidRPr="001D3CD0" w:rsidRDefault="00BA3C15" w:rsidP="00B91C42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52A93F" w14:textId="77777777" w:rsidR="00BA3C15" w:rsidRPr="001D3CD0" w:rsidRDefault="00BA3C15" w:rsidP="00B91C42">
            <w:pPr>
              <w:jc w:val="center"/>
              <w:rPr>
                <w:sz w:val="20"/>
                <w:szCs w:val="20"/>
              </w:rPr>
            </w:pPr>
          </w:p>
          <w:p w14:paraId="7433C6BA" w14:textId="77777777" w:rsidR="00BA3C15" w:rsidRDefault="00BA3C15" w:rsidP="00B91C42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015BBCB1" w14:textId="77777777" w:rsidR="00BA3C15" w:rsidRDefault="00BA3C15" w:rsidP="00B91C42">
            <w:pPr>
              <w:jc w:val="center"/>
              <w:rPr>
                <w:sz w:val="20"/>
                <w:szCs w:val="20"/>
              </w:rPr>
            </w:pPr>
          </w:p>
          <w:p w14:paraId="3762942A" w14:textId="77777777" w:rsidR="00BA3C15" w:rsidRDefault="00BA3C15" w:rsidP="00B91C42">
            <w:pPr>
              <w:jc w:val="center"/>
              <w:rPr>
                <w:b/>
                <w:bCs/>
                <w:sz w:val="20"/>
                <w:szCs w:val="20"/>
              </w:rPr>
            </w:pPr>
            <w:r w:rsidRPr="000645FC">
              <w:rPr>
                <w:b/>
                <w:bCs/>
                <w:sz w:val="20"/>
                <w:szCs w:val="20"/>
              </w:rPr>
              <w:t xml:space="preserve">ministerie van Sociale Zaken en Werkgelegenheid </w:t>
            </w:r>
          </w:p>
          <w:p w14:paraId="5BDADC22" w14:textId="721864C1" w:rsidR="00BA3C15" w:rsidRDefault="00BA3C15" w:rsidP="00B91C42">
            <w:pPr>
              <w:jc w:val="center"/>
              <w:rPr>
                <w:sz w:val="20"/>
                <w:szCs w:val="20"/>
              </w:rPr>
            </w:pPr>
            <w:r w:rsidRPr="000645FC">
              <w:rPr>
                <w:sz w:val="20"/>
                <w:szCs w:val="20"/>
              </w:rPr>
              <w:t xml:space="preserve">directie </w:t>
            </w:r>
            <w:r w:rsidR="0001537B">
              <w:rPr>
                <w:sz w:val="20"/>
                <w:szCs w:val="20"/>
              </w:rPr>
              <w:t>Samenleving en Integratie</w:t>
            </w:r>
          </w:p>
          <w:p w14:paraId="763BF797" w14:textId="77777777" w:rsidR="00BA3C15" w:rsidRPr="00277EC2" w:rsidRDefault="00BA3C15" w:rsidP="00B91C42">
            <w:pPr>
              <w:jc w:val="center"/>
            </w:pPr>
          </w:p>
        </w:tc>
      </w:tr>
      <w:tr w:rsidR="00BA3C15" w:rsidRPr="008E5F8F" w14:paraId="6980E78D" w14:textId="77777777" w:rsidTr="00B91C42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20AD675C" w14:textId="77777777" w:rsidR="00BA3C15" w:rsidRPr="00DF24EC" w:rsidRDefault="00BA3C15" w:rsidP="00B91C42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3762EF3E" w14:textId="4B5240F6" w:rsidR="00BA3C15" w:rsidRPr="008E5F8F" w:rsidRDefault="00FE6373" w:rsidP="00B91C42">
            <w:pPr>
              <w:rPr>
                <w:highlight w:val="lightGray"/>
              </w:rPr>
            </w:pPr>
            <w:r w:rsidRPr="00FE6373">
              <w:t>26 juni 2026</w:t>
            </w:r>
          </w:p>
        </w:tc>
      </w:tr>
      <w:tr w:rsidR="00BA3C15" w:rsidRPr="008E5F8F" w14:paraId="2CB39DA2" w14:textId="77777777" w:rsidTr="00B91C42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113FF7BF" w14:textId="77777777" w:rsidR="00BA3C15" w:rsidRPr="00DF24EC" w:rsidRDefault="00BA3C15" w:rsidP="00B91C42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90184E36839845BD88AD5F059576837E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5E1026F6" w14:textId="60BA6E85" w:rsidR="00BA3C15" w:rsidRPr="008E5F8F" w:rsidRDefault="00BA3C15" w:rsidP="00B91C42">
                <w:pPr>
                  <w:rPr>
                    <w:highlight w:val="lightGray"/>
                  </w:rPr>
                </w:pPr>
                <w:r w:rsidRPr="007C28D2">
                  <w:t>201865006.0</w:t>
                </w:r>
                <w:r w:rsidR="0001537B">
                  <w:t>11.099</w:t>
                </w:r>
              </w:p>
            </w:tc>
          </w:sdtContent>
        </w:sdt>
        <w:bookmarkEnd w:id="0" w:displacedByCustomXml="prev"/>
      </w:tr>
      <w:tr w:rsidR="00BA3C15" w:rsidRPr="008E5F8F" w14:paraId="6F9D5FBD" w14:textId="77777777" w:rsidTr="00B91C42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01B329C5" w14:textId="77777777" w:rsidR="00BA3C15" w:rsidRPr="00FF3E1D" w:rsidRDefault="00BA3C15" w:rsidP="00B91C42">
            <w:pPr>
              <w:rPr>
                <w:b/>
                <w:bCs/>
              </w:rPr>
            </w:pPr>
            <w:r w:rsidRPr="00FF3E1D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51561CD8" w14:textId="26D7B4BD" w:rsidR="00BA3C15" w:rsidRPr="00FF3E1D" w:rsidRDefault="00FF3E1D" w:rsidP="00B91C42">
            <w:r w:rsidRPr="00FF3E1D">
              <w:t>1.0</w:t>
            </w:r>
          </w:p>
        </w:tc>
      </w:tr>
    </w:tbl>
    <w:p w14:paraId="0B195D37" w14:textId="6C816028" w:rsidR="009D1FB2" w:rsidRDefault="009D1FB2" w:rsidP="00B978A3"/>
    <w:p w14:paraId="20DB04FB" w14:textId="77777777" w:rsidR="00FE58D5" w:rsidRDefault="009D1FB2" w:rsidP="00FE58D5">
      <w:pPr>
        <w:spacing w:line="276" w:lineRule="auto"/>
        <w:rPr>
          <w:b/>
          <w:snapToGrid/>
          <w:sz w:val="28"/>
          <w:szCs w:val="28"/>
        </w:rPr>
      </w:pPr>
      <w:r>
        <w:br w:type="page"/>
      </w:r>
      <w:bookmarkStart w:id="1" w:name="_Toc474930523"/>
      <w:r w:rsidR="00FE58D5">
        <w:rPr>
          <w:b/>
          <w:sz w:val="28"/>
          <w:szCs w:val="28"/>
        </w:rPr>
        <w:lastRenderedPageBreak/>
        <w:t>1.</w:t>
      </w:r>
      <w:r w:rsidR="00FE58D5">
        <w:rPr>
          <w:b/>
          <w:sz w:val="28"/>
          <w:szCs w:val="28"/>
        </w:rPr>
        <w:tab/>
      </w:r>
      <w:bookmarkEnd w:id="1"/>
      <w:r w:rsidR="00FE58D5">
        <w:rPr>
          <w:b/>
          <w:sz w:val="28"/>
          <w:szCs w:val="28"/>
        </w:rPr>
        <w:t>Gegevens Inschrijver</w:t>
      </w:r>
    </w:p>
    <w:p w14:paraId="0D5AE315" w14:textId="7777777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14:paraId="40E94D4D" w14:textId="77777777" w:rsidTr="00F431C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>
              <w:rPr>
                <w:rFonts w:eastAsia="Calibri"/>
                <w:bCs/>
                <w:highlight w:val="lightGray"/>
                <w:lang w:eastAsia="en-US"/>
              </w:rPr>
              <w:t>&lt;naam inschrijvende organisatie&gt;</w:t>
            </w:r>
            <w:r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lang w:eastAsia="en-US"/>
              </w:rPr>
              <w:instrText xml:space="preserve"> FORMTEXT </w:instrTex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  <w:fldChar w:fldCharType="separate"/>
            </w:r>
            <w:r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51474B5A" w14:textId="08B3BD59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p w14:paraId="7273B26E" w14:textId="7777777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p w14:paraId="3722A75E" w14:textId="77777777" w:rsidR="00FE58D5" w:rsidRDefault="00FE58D5" w:rsidP="00FE58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Prijsopgave</w:t>
      </w:r>
    </w:p>
    <w:p w14:paraId="477B9BA9" w14:textId="77777777" w:rsidR="00FE58D5" w:rsidRDefault="00FE58D5" w:rsidP="0051693A">
      <w:pPr>
        <w:autoSpaceDE w:val="0"/>
        <w:autoSpaceDN w:val="0"/>
        <w:adjustRightInd w:val="0"/>
        <w:spacing w:line="276" w:lineRule="auto"/>
        <w:rPr>
          <w:rFonts w:cs="Verdana"/>
        </w:rPr>
      </w:pPr>
      <w:r>
        <w:rPr>
          <w:rFonts w:cs="Verdana"/>
        </w:rPr>
        <w:t>Om op een objectieve wijze te beoordelen vragen wij u dit formulier volledig in te vullen.</w:t>
      </w:r>
    </w:p>
    <w:p w14:paraId="6C0F8C6A" w14:textId="77777777" w:rsidR="00FE58D5" w:rsidRDefault="00FE58D5" w:rsidP="0051693A">
      <w:pPr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cs="Verdana"/>
        </w:rPr>
        <w:t xml:space="preserve">Als deze Bijlage ontbreekt of bij een onvolledige of onjuiste invulling is uw Inschrijving ongeldig </w:t>
      </w:r>
      <w:r>
        <w:t>en sluiten we u uit van verdere deelname aan de Aanbesteding.</w:t>
      </w:r>
    </w:p>
    <w:p w14:paraId="5EA65A4B" w14:textId="77777777" w:rsidR="00F13AF9" w:rsidRDefault="00F13AF9" w:rsidP="00D80A5F">
      <w:pPr>
        <w:spacing w:line="276" w:lineRule="auto"/>
        <w:rPr>
          <w:rFonts w:eastAsia="Calibri"/>
          <w:bCs/>
          <w:snapToGrid/>
          <w:sz w:val="20"/>
          <w:szCs w:val="20"/>
          <w:lang w:eastAsia="en-US"/>
        </w:rPr>
      </w:pPr>
    </w:p>
    <w:p w14:paraId="439E35CB" w14:textId="77777777" w:rsidR="00A86B0F" w:rsidRDefault="00A86B0F" w:rsidP="0051693A">
      <w:pPr>
        <w:spacing w:line="276" w:lineRule="auto"/>
      </w:pPr>
      <w:r>
        <w:t xml:space="preserve">De beoordelingsprijs is de </w:t>
      </w:r>
      <w:proofErr w:type="spellStart"/>
      <w:r>
        <w:t>fixed</w:t>
      </w:r>
      <w:proofErr w:type="spellEnd"/>
      <w:r>
        <w:t xml:space="preserve"> (dus vaste) ‘all-in’ totaalprijs voor de uitvoering van het onderzoek conform de eisen uit de aanbestedingsdocumenten en de garanties uit de Inschrijving van de Inschrijver, inclusief alle kosten en kortingen.</w:t>
      </w:r>
      <w:r>
        <w:br/>
      </w:r>
    </w:p>
    <w:p w14:paraId="278280D1" w14:textId="77777777" w:rsidR="00A86B0F" w:rsidRDefault="00A86B0F" w:rsidP="0051693A">
      <w:pPr>
        <w:spacing w:line="276" w:lineRule="auto"/>
      </w:pPr>
      <w:r>
        <w:t>De prijsstelling is gebaseerd op all-in tarieven, dat wil zeggen dat hierin in ieder geval de volgende kosten zijn inbegrepen: salariskosten, overheadkosten, kosten voor ondersteunend werk, kosten voor het gebruik van apparatuur, normale binnenlandse reis- en verblijfkosten, reiskosten woon- en werkverkeer, parkeerkosten, opleidingskosten, wervings- en selectiekosten, vervanging, verzekeringspremie, winst en alle eventuele verdere bijkomende kosten, zoals de kosten voor voorbereiding op de uitvoering.</w:t>
      </w:r>
    </w:p>
    <w:p w14:paraId="5494A41F" w14:textId="77777777" w:rsidR="00A86B0F" w:rsidRDefault="00A86B0F" w:rsidP="0051693A">
      <w:pPr>
        <w:spacing w:line="276" w:lineRule="auto"/>
      </w:pPr>
    </w:p>
    <w:p w14:paraId="65691D10" w14:textId="30E3A334" w:rsidR="00A86B0F" w:rsidRDefault="00A86B0F" w:rsidP="0051693A">
      <w:pPr>
        <w:spacing w:line="276" w:lineRule="auto"/>
      </w:pPr>
      <w:r>
        <w:t>Van Inschrijver wordt een open prijsspecificatie verwacht van het totaal van de gevraagde werkzaamheden. Randvoorwaarden:</w:t>
      </w:r>
    </w:p>
    <w:p w14:paraId="0C8CECEC" w14:textId="77777777" w:rsidR="00A86B0F" w:rsidRDefault="00A86B0F" w:rsidP="00D80A5F">
      <w:pPr>
        <w:numPr>
          <w:ilvl w:val="0"/>
          <w:numId w:val="37"/>
        </w:numPr>
        <w:spacing w:line="276" w:lineRule="auto"/>
        <w:ind w:left="714" w:hanging="357"/>
        <w:contextualSpacing/>
        <w:rPr>
          <w:b/>
        </w:rPr>
      </w:pPr>
      <w:r>
        <w:t xml:space="preserve">De open prijsspecificatie resulteert in een maximaal totaalbedrag voor alle gevraagde werkzaamheden;  </w:t>
      </w:r>
    </w:p>
    <w:p w14:paraId="1569C1C0" w14:textId="7F2DB99E" w:rsidR="00A86B0F" w:rsidRDefault="00A86B0F" w:rsidP="00D80A5F">
      <w:pPr>
        <w:numPr>
          <w:ilvl w:val="0"/>
          <w:numId w:val="37"/>
        </w:numPr>
        <w:spacing w:line="276" w:lineRule="auto"/>
        <w:ind w:left="714" w:hanging="357"/>
        <w:contextualSpacing/>
      </w:pPr>
      <w:r>
        <w:t xml:space="preserve">De open prijsspecificatie maakt de kosten van het onderzoek/de gevraagde dienstverlening inzichtelijk waarbij wordt aangegeven </w:t>
      </w:r>
      <w:r w:rsidRPr="0029605E">
        <w:t>hoe groot de personele kosten, gespecificeerd naar benodigde tijd en functietype en all-in uur tarieven</w:t>
      </w:r>
      <w:r>
        <w:t xml:space="preserve">: de kosten van voorbereiding, gegevensverzameling, analyse, </w:t>
      </w:r>
      <w:r w:rsidR="00E7094C">
        <w:t>overleg</w:t>
      </w:r>
      <w:r>
        <w:t xml:space="preserve"> met Opdrachtgever </w:t>
      </w:r>
      <w:r w:rsidR="00E7094C">
        <w:t xml:space="preserve">en Begeleidingscommissie </w:t>
      </w:r>
      <w:r>
        <w:t>en rapportage zijn;</w:t>
      </w:r>
    </w:p>
    <w:p w14:paraId="153A9614" w14:textId="77777777" w:rsidR="00A86B0F" w:rsidRDefault="00A86B0F" w:rsidP="00D80A5F">
      <w:pPr>
        <w:numPr>
          <w:ilvl w:val="0"/>
          <w:numId w:val="37"/>
        </w:numPr>
        <w:spacing w:line="276" w:lineRule="auto"/>
        <w:contextualSpacing/>
      </w:pPr>
      <w:r>
        <w:t xml:space="preserve">Alle prijzen dienen gesteld te zijn in euro’s </w:t>
      </w:r>
      <w:r>
        <w:rPr>
          <w:b/>
        </w:rPr>
        <w:t>excl. btw.</w:t>
      </w:r>
      <w:r>
        <w:t xml:space="preserve"> Uitgangspunt bij opdrachtverstrekking is een maximum totaalbedrag voor alle gevraagde werkzaamheden, waarbij alleen schriftelijk door Opdrachtgever vooraf goedgekeurd meerwerk achteraf gefactureerd kan worden.</w:t>
      </w:r>
    </w:p>
    <w:p w14:paraId="3DEF6755" w14:textId="77777777" w:rsidR="008A53B2" w:rsidRPr="00C14457" w:rsidRDefault="008A53B2" w:rsidP="00D80A5F">
      <w:pPr>
        <w:spacing w:line="276" w:lineRule="auto"/>
        <w:rPr>
          <w:rFonts w:eastAsia="Calibri"/>
          <w:bCs/>
          <w:snapToGrid/>
          <w:sz w:val="20"/>
          <w:szCs w:val="20"/>
          <w:lang w:eastAsia="en-US"/>
        </w:rPr>
      </w:pPr>
    </w:p>
    <w:p w14:paraId="2EE2C5CA" w14:textId="0F125C03" w:rsidR="00F13AF9" w:rsidRPr="00ED23B2" w:rsidRDefault="00F13AF9" w:rsidP="00F13AF9">
      <w:pPr>
        <w:spacing w:line="276" w:lineRule="auto"/>
        <w:rPr>
          <w:rFonts w:eastAsia="Calibri"/>
          <w:b/>
          <w:i/>
          <w:iCs/>
          <w:snapToGrid/>
          <w:sz w:val="20"/>
          <w:szCs w:val="20"/>
          <w:lang w:eastAsia="en-US"/>
        </w:rPr>
      </w:pPr>
      <w:r w:rsidRPr="00ED23B2">
        <w:rPr>
          <w:rFonts w:eastAsia="Calibri"/>
          <w:b/>
          <w:i/>
          <w:iCs/>
          <w:snapToGrid/>
          <w:sz w:val="20"/>
          <w:szCs w:val="20"/>
          <w:lang w:eastAsia="en-US"/>
        </w:rPr>
        <w:t>Tabel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374"/>
        <w:gridCol w:w="1608"/>
        <w:gridCol w:w="1330"/>
        <w:gridCol w:w="1220"/>
        <w:gridCol w:w="1417"/>
      </w:tblGrid>
      <w:tr w:rsidR="00EB1185" w:rsidRPr="00581AC2" w14:paraId="05062910" w14:textId="77777777" w:rsidTr="001770A4">
        <w:trPr>
          <w:cantSplit/>
        </w:trPr>
        <w:tc>
          <w:tcPr>
            <w:tcW w:w="10912" w:type="dxa"/>
            <w:gridSpan w:val="6"/>
            <w:shd w:val="clear" w:color="auto" w:fill="E36C0A" w:themeFill="accent6" w:themeFillShade="BF"/>
          </w:tcPr>
          <w:p w14:paraId="6D342897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EB1185" w:rsidRPr="00581AC2" w14:paraId="13B1ECCB" w14:textId="77777777" w:rsidTr="001770A4">
        <w:tc>
          <w:tcPr>
            <w:tcW w:w="2938" w:type="dxa"/>
            <w:shd w:val="clear" w:color="auto" w:fill="FABF8F" w:themeFill="accent6" w:themeFillTint="99"/>
          </w:tcPr>
          <w:p w14:paraId="5861F632" w14:textId="77777777" w:rsidR="00EB1185" w:rsidRPr="00E8124E" w:rsidRDefault="00EB1185" w:rsidP="001770A4">
            <w:pPr>
              <w:rPr>
                <w:b/>
              </w:rPr>
            </w:pPr>
            <w:r w:rsidRPr="00B555EA">
              <w:rPr>
                <w:b/>
              </w:rPr>
              <w:t>Kostensoort</w:t>
            </w:r>
          </w:p>
        </w:tc>
        <w:tc>
          <w:tcPr>
            <w:tcW w:w="1693" w:type="dxa"/>
            <w:shd w:val="clear" w:color="auto" w:fill="FABF8F" w:themeFill="accent6" w:themeFillTint="99"/>
          </w:tcPr>
          <w:p w14:paraId="412EBC86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rFonts w:cs="Arial"/>
                <w:b/>
                <w:lang w:val="nl"/>
              </w:rPr>
              <w:t xml:space="preserve"> Eenheid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14:paraId="39032AC9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rFonts w:cs="Arial"/>
                <w:b/>
                <w:lang w:val="nl"/>
              </w:rPr>
              <w:t>Hoeveelheid</w:t>
            </w:r>
          </w:p>
        </w:tc>
        <w:tc>
          <w:tcPr>
            <w:tcW w:w="1604" w:type="dxa"/>
            <w:shd w:val="clear" w:color="auto" w:fill="FABF8F" w:themeFill="accent6" w:themeFillTint="99"/>
          </w:tcPr>
          <w:p w14:paraId="498D2D25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rFonts w:cs="Arial"/>
                <w:b/>
                <w:lang w:val="nl"/>
              </w:rPr>
              <w:t>Tarief per eenheid</w:t>
            </w:r>
          </w:p>
        </w:tc>
        <w:tc>
          <w:tcPr>
            <w:tcW w:w="1562" w:type="dxa"/>
            <w:shd w:val="clear" w:color="auto" w:fill="FABF8F" w:themeFill="accent6" w:themeFillTint="99"/>
          </w:tcPr>
          <w:p w14:paraId="4809D343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rFonts w:cs="Arial"/>
                <w:b/>
                <w:lang w:val="nl"/>
              </w:rPr>
              <w:t>Totaal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3BFA7D9E" w14:textId="77777777" w:rsidR="00EB1185" w:rsidRPr="00E8124E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rFonts w:cs="Arial"/>
                <w:b/>
                <w:lang w:val="nl"/>
              </w:rPr>
              <w:t>Btw percentage</w:t>
            </w:r>
          </w:p>
        </w:tc>
      </w:tr>
      <w:tr w:rsidR="00EB1185" w:rsidRPr="00581AC2" w14:paraId="4ACFFB1D" w14:textId="77777777" w:rsidTr="001770A4">
        <w:tc>
          <w:tcPr>
            <w:tcW w:w="2938" w:type="dxa"/>
          </w:tcPr>
          <w:p w14:paraId="2BD5EBC8" w14:textId="77777777" w:rsidR="00EB1185" w:rsidRPr="002C6449" w:rsidRDefault="00EB1185" w:rsidP="001770A4"/>
        </w:tc>
        <w:tc>
          <w:tcPr>
            <w:tcW w:w="1693" w:type="dxa"/>
          </w:tcPr>
          <w:p w14:paraId="48C32ECC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02E72B78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797B4886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099A23C9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 w:rsidRPr="00581AC2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795B9E2C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6517A5CE" w14:textId="77777777" w:rsidTr="001770A4">
        <w:tc>
          <w:tcPr>
            <w:tcW w:w="2938" w:type="dxa"/>
          </w:tcPr>
          <w:p w14:paraId="27E16E90" w14:textId="77777777" w:rsidR="00EB1185" w:rsidRPr="002C6449" w:rsidRDefault="00EB1185" w:rsidP="001770A4">
            <w:pPr>
              <w:rPr>
                <w:i/>
              </w:rPr>
            </w:pPr>
          </w:p>
        </w:tc>
        <w:tc>
          <w:tcPr>
            <w:tcW w:w="1693" w:type="dxa"/>
          </w:tcPr>
          <w:p w14:paraId="0E5B5ACA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61B6AE0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383E462A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48167F04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22139A6A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7433F078" w14:textId="77777777" w:rsidTr="001770A4">
        <w:tc>
          <w:tcPr>
            <w:tcW w:w="2938" w:type="dxa"/>
          </w:tcPr>
          <w:p w14:paraId="5740ACBF" w14:textId="77777777" w:rsidR="00EB1185" w:rsidRDefault="00EB1185" w:rsidP="001770A4"/>
        </w:tc>
        <w:tc>
          <w:tcPr>
            <w:tcW w:w="1693" w:type="dxa"/>
          </w:tcPr>
          <w:p w14:paraId="672FFE37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37387439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0BCF8C4C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3445EE11" w14:textId="77777777" w:rsidR="00EB1185" w:rsidRDefault="00EB1185" w:rsidP="001770A4">
            <w:r w:rsidRPr="00532676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79CACD53" w14:textId="77777777" w:rsidR="00EB1185" w:rsidRPr="00532676" w:rsidRDefault="00EB1185" w:rsidP="001770A4">
            <w:pPr>
              <w:rPr>
                <w:rFonts w:cs="Arial"/>
                <w:lang w:val="nl"/>
              </w:rPr>
            </w:pPr>
          </w:p>
        </w:tc>
      </w:tr>
      <w:tr w:rsidR="00EB1185" w:rsidRPr="00581AC2" w14:paraId="411655C8" w14:textId="77777777" w:rsidTr="001770A4">
        <w:tc>
          <w:tcPr>
            <w:tcW w:w="2938" w:type="dxa"/>
          </w:tcPr>
          <w:p w14:paraId="079D2D99" w14:textId="77777777" w:rsidR="00EB1185" w:rsidRDefault="00EB1185" w:rsidP="001770A4"/>
        </w:tc>
        <w:tc>
          <w:tcPr>
            <w:tcW w:w="1693" w:type="dxa"/>
          </w:tcPr>
          <w:p w14:paraId="33EAFFC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5962594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2D086558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3624A54E" w14:textId="77777777" w:rsidR="00EB1185" w:rsidRDefault="00EB1185" w:rsidP="001770A4">
            <w:r w:rsidRPr="00532676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36E66DFD" w14:textId="77777777" w:rsidR="00EB1185" w:rsidRPr="00532676" w:rsidRDefault="00EB1185" w:rsidP="001770A4">
            <w:pPr>
              <w:rPr>
                <w:rFonts w:cs="Arial"/>
                <w:lang w:val="nl"/>
              </w:rPr>
            </w:pPr>
          </w:p>
        </w:tc>
      </w:tr>
      <w:tr w:rsidR="00EB1185" w:rsidRPr="00581AC2" w14:paraId="72B3374E" w14:textId="77777777" w:rsidTr="001770A4">
        <w:tc>
          <w:tcPr>
            <w:tcW w:w="2938" w:type="dxa"/>
          </w:tcPr>
          <w:p w14:paraId="10E5AF74" w14:textId="77777777" w:rsidR="00EB1185" w:rsidRDefault="00EB1185" w:rsidP="001770A4"/>
        </w:tc>
        <w:tc>
          <w:tcPr>
            <w:tcW w:w="1693" w:type="dxa"/>
          </w:tcPr>
          <w:p w14:paraId="5688A7C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5399E87E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52790A2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08868476" w14:textId="77777777" w:rsidR="00EB1185" w:rsidRDefault="00EB1185" w:rsidP="001770A4">
            <w:r w:rsidRPr="00532676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2B9448A2" w14:textId="77777777" w:rsidR="00EB1185" w:rsidRPr="00532676" w:rsidRDefault="00EB1185" w:rsidP="001770A4">
            <w:pPr>
              <w:rPr>
                <w:rFonts w:cs="Arial"/>
                <w:lang w:val="nl"/>
              </w:rPr>
            </w:pPr>
          </w:p>
        </w:tc>
      </w:tr>
      <w:tr w:rsidR="00EB1185" w:rsidRPr="00581AC2" w14:paraId="109C8F2A" w14:textId="77777777" w:rsidTr="001770A4">
        <w:tc>
          <w:tcPr>
            <w:tcW w:w="2938" w:type="dxa"/>
          </w:tcPr>
          <w:p w14:paraId="605D9DF9" w14:textId="77777777" w:rsidR="00EB1185" w:rsidRDefault="00EB1185" w:rsidP="001770A4"/>
        </w:tc>
        <w:tc>
          <w:tcPr>
            <w:tcW w:w="1693" w:type="dxa"/>
          </w:tcPr>
          <w:p w14:paraId="0282565E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5D37FFC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485B846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79F251FB" w14:textId="77777777" w:rsidR="00EB1185" w:rsidRDefault="00EB1185" w:rsidP="001770A4">
            <w:r w:rsidRPr="00532676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603FF4BB" w14:textId="77777777" w:rsidR="00EB1185" w:rsidRPr="00532676" w:rsidRDefault="00EB1185" w:rsidP="001770A4">
            <w:pPr>
              <w:rPr>
                <w:rFonts w:cs="Arial"/>
                <w:lang w:val="nl"/>
              </w:rPr>
            </w:pPr>
          </w:p>
        </w:tc>
      </w:tr>
      <w:tr w:rsidR="00EB1185" w:rsidRPr="00581AC2" w14:paraId="2DBFC2F7" w14:textId="77777777" w:rsidTr="001770A4">
        <w:tc>
          <w:tcPr>
            <w:tcW w:w="2938" w:type="dxa"/>
          </w:tcPr>
          <w:p w14:paraId="612D00F1" w14:textId="77777777" w:rsidR="00EB1185" w:rsidRDefault="00EB1185" w:rsidP="001770A4"/>
        </w:tc>
        <w:tc>
          <w:tcPr>
            <w:tcW w:w="1693" w:type="dxa"/>
          </w:tcPr>
          <w:p w14:paraId="168A10B8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49B01D4A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04606D70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02531518" w14:textId="77777777" w:rsidR="00EB1185" w:rsidRDefault="00EB1185" w:rsidP="001770A4">
            <w:r w:rsidRPr="00532676"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485CDE0F" w14:textId="77777777" w:rsidR="00EB1185" w:rsidRPr="00532676" w:rsidRDefault="00EB1185" w:rsidP="001770A4">
            <w:pPr>
              <w:rPr>
                <w:rFonts w:cs="Arial"/>
                <w:lang w:val="nl"/>
              </w:rPr>
            </w:pPr>
          </w:p>
        </w:tc>
      </w:tr>
      <w:tr w:rsidR="00EB1185" w:rsidRPr="00581AC2" w14:paraId="3D953D21" w14:textId="77777777" w:rsidTr="001770A4">
        <w:tc>
          <w:tcPr>
            <w:tcW w:w="2938" w:type="dxa"/>
          </w:tcPr>
          <w:p w14:paraId="30A73C39" w14:textId="77777777" w:rsidR="00EB1185" w:rsidRDefault="00EB1185" w:rsidP="001770A4"/>
        </w:tc>
        <w:tc>
          <w:tcPr>
            <w:tcW w:w="1693" w:type="dxa"/>
          </w:tcPr>
          <w:p w14:paraId="1ABE1CE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0A681E6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5763A77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251B7936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2A05DA52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351700C2" w14:textId="77777777" w:rsidTr="001770A4">
        <w:tc>
          <w:tcPr>
            <w:tcW w:w="2938" w:type="dxa"/>
          </w:tcPr>
          <w:p w14:paraId="2156DD74" w14:textId="77777777" w:rsidR="00EB1185" w:rsidRDefault="00EB1185" w:rsidP="001770A4"/>
        </w:tc>
        <w:tc>
          <w:tcPr>
            <w:tcW w:w="1693" w:type="dxa"/>
          </w:tcPr>
          <w:p w14:paraId="1C7A630A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1E363D71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21DFE47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254D00A7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161EC277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0691B142" w14:textId="77777777" w:rsidTr="001770A4">
        <w:tc>
          <w:tcPr>
            <w:tcW w:w="2938" w:type="dxa"/>
          </w:tcPr>
          <w:p w14:paraId="4E84EECA" w14:textId="77777777" w:rsidR="00EB1185" w:rsidRDefault="00EB1185" w:rsidP="001770A4"/>
        </w:tc>
        <w:tc>
          <w:tcPr>
            <w:tcW w:w="1693" w:type="dxa"/>
          </w:tcPr>
          <w:p w14:paraId="5CC98CD4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3B2C8BDD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36FE77E0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5B499701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3132D7E8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75A3EBE1" w14:textId="77777777" w:rsidTr="001770A4">
        <w:tc>
          <w:tcPr>
            <w:tcW w:w="2938" w:type="dxa"/>
          </w:tcPr>
          <w:p w14:paraId="1E49D984" w14:textId="77777777" w:rsidR="00EB1185" w:rsidRDefault="00EB1185" w:rsidP="001770A4"/>
        </w:tc>
        <w:tc>
          <w:tcPr>
            <w:tcW w:w="1693" w:type="dxa"/>
          </w:tcPr>
          <w:p w14:paraId="122A5AB2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7DE62BE9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022F9444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7657A9AD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1C153BCD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3948C8F6" w14:textId="77777777" w:rsidTr="001770A4">
        <w:tc>
          <w:tcPr>
            <w:tcW w:w="2938" w:type="dxa"/>
          </w:tcPr>
          <w:p w14:paraId="2C9D10B9" w14:textId="77777777" w:rsidR="00EB1185" w:rsidRPr="00581AC2" w:rsidRDefault="00EB1185" w:rsidP="001770A4"/>
        </w:tc>
        <w:tc>
          <w:tcPr>
            <w:tcW w:w="1693" w:type="dxa"/>
          </w:tcPr>
          <w:p w14:paraId="209757F5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6916282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120FF57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09492CD4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  <w:r>
              <w:rPr>
                <w:rFonts w:cs="Arial"/>
                <w:lang w:val="nl"/>
              </w:rPr>
              <w:t>€</w:t>
            </w:r>
          </w:p>
        </w:tc>
        <w:tc>
          <w:tcPr>
            <w:tcW w:w="1417" w:type="dxa"/>
          </w:tcPr>
          <w:p w14:paraId="57497CE2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C86F51" w14:paraId="148994AE" w14:textId="77777777" w:rsidTr="001770A4">
        <w:tc>
          <w:tcPr>
            <w:tcW w:w="2938" w:type="dxa"/>
          </w:tcPr>
          <w:p w14:paraId="38525D8F" w14:textId="77777777" w:rsidR="00EB1185" w:rsidRPr="00C86F51" w:rsidRDefault="00EB1185" w:rsidP="001770A4">
            <w:pPr>
              <w:pStyle w:val="Lijstalinea1"/>
              <w:ind w:left="0"/>
            </w:pPr>
          </w:p>
        </w:tc>
        <w:tc>
          <w:tcPr>
            <w:tcW w:w="1693" w:type="dxa"/>
          </w:tcPr>
          <w:p w14:paraId="4ADC08C5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98" w:type="dxa"/>
          </w:tcPr>
          <w:p w14:paraId="764954E4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604" w:type="dxa"/>
          </w:tcPr>
          <w:p w14:paraId="764A9B2C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562" w:type="dxa"/>
          </w:tcPr>
          <w:p w14:paraId="272FDA00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  <w:tc>
          <w:tcPr>
            <w:tcW w:w="1417" w:type="dxa"/>
          </w:tcPr>
          <w:p w14:paraId="71CB04F1" w14:textId="77777777" w:rsidR="00EB1185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lang w:val="nl"/>
              </w:rPr>
            </w:pPr>
          </w:p>
        </w:tc>
      </w:tr>
      <w:tr w:rsidR="00EB1185" w:rsidRPr="00581AC2" w14:paraId="780823CD" w14:textId="77777777" w:rsidTr="001770A4">
        <w:tc>
          <w:tcPr>
            <w:tcW w:w="7933" w:type="dxa"/>
            <w:gridSpan w:val="4"/>
            <w:shd w:val="clear" w:color="auto" w:fill="E36C0A" w:themeFill="accent6" w:themeFillShade="BF"/>
          </w:tcPr>
          <w:p w14:paraId="7D1985E3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b/>
                <w:color w:val="FFFFFF" w:themeColor="background1"/>
              </w:rPr>
              <w:t>Totaal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14:paraId="57325BE3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581AC2">
              <w:rPr>
                <w:rFonts w:cs="Arial"/>
                <w:b/>
                <w:lang w:val="nl"/>
              </w:rPr>
              <w:t>€</w:t>
            </w:r>
          </w:p>
        </w:tc>
        <w:tc>
          <w:tcPr>
            <w:tcW w:w="1417" w:type="dxa"/>
            <w:vMerge w:val="restart"/>
            <w:shd w:val="clear" w:color="auto" w:fill="E36C0A" w:themeFill="accent6" w:themeFillShade="BF"/>
          </w:tcPr>
          <w:p w14:paraId="41FBE835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</w:p>
        </w:tc>
      </w:tr>
      <w:tr w:rsidR="00EB1185" w:rsidRPr="00581AC2" w14:paraId="41FF7257" w14:textId="77777777" w:rsidTr="001770A4">
        <w:tc>
          <w:tcPr>
            <w:tcW w:w="4631" w:type="dxa"/>
            <w:gridSpan w:val="2"/>
            <w:shd w:val="clear" w:color="auto" w:fill="E36C0A" w:themeFill="accent6" w:themeFillShade="BF"/>
          </w:tcPr>
          <w:p w14:paraId="6B52548C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B555EA">
              <w:rPr>
                <w:b/>
                <w:color w:val="FFFFFF" w:themeColor="background1"/>
              </w:rPr>
              <w:lastRenderedPageBreak/>
              <w:t xml:space="preserve">Totale offertesom excl. </w:t>
            </w:r>
            <w:r>
              <w:rPr>
                <w:b/>
                <w:color w:val="FFFFFF" w:themeColor="background1"/>
              </w:rPr>
              <w:t>b</w:t>
            </w:r>
            <w:r w:rsidRPr="00B555EA">
              <w:rPr>
                <w:b/>
                <w:color w:val="FFFFFF" w:themeColor="background1"/>
              </w:rPr>
              <w:t>tw</w:t>
            </w:r>
            <w:r>
              <w:rPr>
                <w:b/>
                <w:color w:val="FFFFFF" w:themeColor="background1"/>
              </w:rPr>
              <w:t xml:space="preserve"> (waarvoor deze Opdracht door I</w:t>
            </w:r>
            <w:r w:rsidRPr="00B555EA">
              <w:rPr>
                <w:b/>
                <w:color w:val="FFFFFF" w:themeColor="background1"/>
              </w:rPr>
              <w:t>nschrijver wordt uitgevoerd)</w:t>
            </w:r>
          </w:p>
        </w:tc>
        <w:tc>
          <w:tcPr>
            <w:tcW w:w="4864" w:type="dxa"/>
            <w:gridSpan w:val="3"/>
            <w:shd w:val="clear" w:color="auto" w:fill="FBD4B4" w:themeFill="accent6" w:themeFillTint="66"/>
          </w:tcPr>
          <w:p w14:paraId="50828069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  <w:r w:rsidRPr="00581AC2">
              <w:rPr>
                <w:rFonts w:cs="Arial"/>
                <w:b/>
                <w:lang w:val="nl"/>
              </w:rPr>
              <w:t xml:space="preserve">€ </w:t>
            </w:r>
          </w:p>
        </w:tc>
        <w:tc>
          <w:tcPr>
            <w:tcW w:w="1417" w:type="dxa"/>
            <w:vMerge/>
            <w:shd w:val="clear" w:color="auto" w:fill="E36C0A" w:themeFill="accent6" w:themeFillShade="BF"/>
          </w:tcPr>
          <w:p w14:paraId="3985183B" w14:textId="77777777" w:rsidR="00EB1185" w:rsidRPr="00581AC2" w:rsidRDefault="00EB1185" w:rsidP="001770A4">
            <w:pPr>
              <w:tabs>
                <w:tab w:val="left" w:pos="480"/>
                <w:tab w:val="left" w:pos="600"/>
                <w:tab w:val="left" w:pos="960"/>
                <w:tab w:val="left" w:pos="2040"/>
                <w:tab w:val="left" w:pos="4320"/>
                <w:tab w:val="left" w:pos="6480"/>
              </w:tabs>
              <w:suppressAutoHyphens/>
              <w:ind w:right="140"/>
              <w:rPr>
                <w:rFonts w:cs="Arial"/>
                <w:b/>
                <w:lang w:val="nl"/>
              </w:rPr>
            </w:pPr>
          </w:p>
        </w:tc>
      </w:tr>
    </w:tbl>
    <w:p w14:paraId="2E75BC18" w14:textId="77777777" w:rsidR="00A86B0F" w:rsidRDefault="00A86B0F" w:rsidP="00F13AF9">
      <w:pPr>
        <w:autoSpaceDE w:val="0"/>
        <w:autoSpaceDN w:val="0"/>
        <w:adjustRightInd w:val="0"/>
        <w:rPr>
          <w:rFonts w:eastAsia="Calibri"/>
          <w:bCs/>
          <w:i/>
          <w:iCs/>
          <w:snapToGrid/>
          <w:sz w:val="16"/>
          <w:szCs w:val="16"/>
          <w:lang w:eastAsia="en-US"/>
        </w:rPr>
      </w:pPr>
    </w:p>
    <w:p w14:paraId="62AF07F5" w14:textId="18667A7D" w:rsidR="00F13AF9" w:rsidRPr="00D5326B" w:rsidRDefault="00F13AF9" w:rsidP="00F13AF9">
      <w:pPr>
        <w:autoSpaceDE w:val="0"/>
        <w:autoSpaceDN w:val="0"/>
        <w:adjustRightInd w:val="0"/>
        <w:rPr>
          <w:rFonts w:eastAsia="Calibri"/>
          <w:b/>
          <w:i/>
          <w:iCs/>
          <w:sz w:val="16"/>
          <w:szCs w:val="16"/>
          <w:lang w:eastAsia="en-US"/>
        </w:rPr>
      </w:pPr>
      <w:r w:rsidRPr="00D5326B">
        <w:rPr>
          <w:rFonts w:eastAsia="Calibri"/>
          <w:bCs/>
          <w:i/>
          <w:iCs/>
          <w:snapToGrid/>
          <w:sz w:val="16"/>
          <w:szCs w:val="16"/>
          <w:lang w:eastAsia="en-US"/>
        </w:rPr>
        <w:t>*</w:t>
      </w:r>
      <w:r w:rsidRPr="00D5326B">
        <w:rPr>
          <w:i/>
          <w:iCs/>
          <w:sz w:val="16"/>
          <w:szCs w:val="16"/>
        </w:rPr>
        <w:t xml:space="preserve"> </w:t>
      </w:r>
      <w:r w:rsidRPr="00D5326B">
        <w:rPr>
          <w:rFonts w:eastAsia="Calibri"/>
          <w:bCs/>
          <w:i/>
          <w:iCs/>
          <w:snapToGrid/>
          <w:sz w:val="16"/>
          <w:szCs w:val="16"/>
          <w:lang w:eastAsia="en-US"/>
        </w:rPr>
        <w:t>Totaalprijs Opdracht is maximaal €2</w:t>
      </w:r>
      <w:r w:rsidR="0001537B">
        <w:rPr>
          <w:rFonts w:eastAsia="Calibri"/>
          <w:bCs/>
          <w:i/>
          <w:iCs/>
          <w:snapToGrid/>
          <w:sz w:val="16"/>
          <w:szCs w:val="16"/>
          <w:lang w:eastAsia="en-US"/>
        </w:rPr>
        <w:t>5</w:t>
      </w:r>
      <w:r w:rsidRPr="00D5326B">
        <w:rPr>
          <w:rFonts w:eastAsia="Calibri"/>
          <w:bCs/>
          <w:i/>
          <w:iCs/>
          <w:snapToGrid/>
          <w:sz w:val="16"/>
          <w:szCs w:val="16"/>
          <w:lang w:eastAsia="en-US"/>
        </w:rPr>
        <w:t>0.000,-- exclusief btw. Indien uw totaalprijs voor de Opdracht hoger is dan €2</w:t>
      </w:r>
      <w:r w:rsidR="0001537B">
        <w:rPr>
          <w:rFonts w:eastAsia="Calibri"/>
          <w:bCs/>
          <w:i/>
          <w:iCs/>
          <w:snapToGrid/>
          <w:sz w:val="16"/>
          <w:szCs w:val="16"/>
          <w:lang w:eastAsia="en-US"/>
        </w:rPr>
        <w:t>5</w:t>
      </w:r>
      <w:r w:rsidRPr="00D5326B">
        <w:rPr>
          <w:rFonts w:eastAsia="Calibri"/>
          <w:bCs/>
          <w:i/>
          <w:iCs/>
          <w:snapToGrid/>
          <w:sz w:val="16"/>
          <w:szCs w:val="16"/>
          <w:lang w:eastAsia="en-US"/>
        </w:rPr>
        <w:t xml:space="preserve">0.000,- </w:t>
      </w:r>
      <w:r w:rsidRPr="00D5326B">
        <w:rPr>
          <w:rFonts w:cs="Verdana"/>
          <w:i/>
          <w:iCs/>
          <w:sz w:val="16"/>
          <w:szCs w:val="16"/>
        </w:rPr>
        <w:t xml:space="preserve">is uw Inschrijving ongeldig </w:t>
      </w:r>
      <w:r w:rsidRPr="00D5326B">
        <w:rPr>
          <w:i/>
          <w:iCs/>
          <w:sz w:val="16"/>
          <w:szCs w:val="16"/>
        </w:rPr>
        <w:t>en sluiten we u uit van verdere deelname aan de Aanbesteding.</w:t>
      </w:r>
    </w:p>
    <w:p w14:paraId="46E11D37" w14:textId="6FD12D99" w:rsidR="00F13AF9" w:rsidRDefault="00F13AF9" w:rsidP="00F13AF9">
      <w:pPr>
        <w:spacing w:line="276" w:lineRule="auto"/>
        <w:rPr>
          <w:rFonts w:eastAsia="Calibri"/>
          <w:bCs/>
          <w:snapToGrid/>
          <w:sz w:val="20"/>
          <w:szCs w:val="20"/>
          <w:lang w:eastAsia="en-US"/>
        </w:rPr>
      </w:pPr>
    </w:p>
    <w:p w14:paraId="6ECD06BF" w14:textId="5E5930F9" w:rsidR="00A86B0F" w:rsidRDefault="00A86B0F" w:rsidP="00A86B0F">
      <w:pPr>
        <w:spacing w:line="276" w:lineRule="auto"/>
      </w:pPr>
      <w:r>
        <w:t xml:space="preserve">Inschrijver dient in de onderstaande tabel de </w:t>
      </w:r>
      <w:r>
        <w:rPr>
          <w:b/>
        </w:rPr>
        <w:t>uurtarieven</w:t>
      </w:r>
      <w:r>
        <w:t xml:space="preserve"> aan te geven voor de uitvoering van de werkzaamheden, gespecificeerd conform de door inschrijver voorgestelde teamsamenstelling (te denken valt aan een categorisering naar junior-, </w:t>
      </w:r>
      <w:proofErr w:type="spellStart"/>
      <w:r>
        <w:t>medior</w:t>
      </w:r>
      <w:proofErr w:type="spellEnd"/>
      <w:r>
        <w:t>-, senior onderzoeker, projectleider en medewerker secretariaat). Inschrijver voegt zelf regels aan de tabel toe voor zover van toepassing.</w:t>
      </w:r>
    </w:p>
    <w:p w14:paraId="0878B89A" w14:textId="1C0A5144" w:rsidR="000767AD" w:rsidRDefault="000767AD" w:rsidP="00A86B0F">
      <w:pPr>
        <w:spacing w:line="276" w:lineRule="auto"/>
        <w:rPr>
          <w:rFonts w:eastAsia="Calibri"/>
          <w:lang w:eastAsia="en-US"/>
        </w:rPr>
      </w:pPr>
      <w:r>
        <w:t>Dit in dit overzicht opgenomen tarieven worden ook gehanteerd in tabel I.</w:t>
      </w:r>
    </w:p>
    <w:p w14:paraId="19C9D3BF" w14:textId="77777777" w:rsidR="00A86B0F" w:rsidRPr="00C14457" w:rsidRDefault="00A86B0F" w:rsidP="00F13AF9">
      <w:pPr>
        <w:spacing w:line="276" w:lineRule="auto"/>
        <w:rPr>
          <w:rFonts w:eastAsia="Calibri"/>
          <w:bCs/>
          <w:snapToGrid/>
          <w:sz w:val="20"/>
          <w:szCs w:val="20"/>
          <w:lang w:eastAsia="en-US"/>
        </w:rPr>
      </w:pPr>
    </w:p>
    <w:p w14:paraId="452A9BF3" w14:textId="7BF370B8" w:rsidR="00F13AF9" w:rsidRPr="00ED23B2" w:rsidRDefault="00F13AF9" w:rsidP="00F13AF9">
      <w:pPr>
        <w:spacing w:line="276" w:lineRule="auto"/>
        <w:rPr>
          <w:rFonts w:eastAsia="Calibri"/>
          <w:b/>
          <w:i/>
          <w:iCs/>
          <w:snapToGrid/>
          <w:sz w:val="20"/>
          <w:szCs w:val="20"/>
          <w:lang w:eastAsia="en-US"/>
        </w:rPr>
      </w:pPr>
      <w:r w:rsidRPr="00ED23B2">
        <w:rPr>
          <w:rFonts w:eastAsia="Calibri"/>
          <w:b/>
          <w:i/>
          <w:iCs/>
          <w:snapToGrid/>
          <w:sz w:val="20"/>
          <w:szCs w:val="20"/>
          <w:lang w:eastAsia="en-US"/>
        </w:rPr>
        <w:t>Tabel II*</w:t>
      </w:r>
      <w:r>
        <w:rPr>
          <w:rFonts w:eastAsia="Calibri"/>
          <w:b/>
          <w:i/>
          <w:iCs/>
          <w:snapToGrid/>
          <w:sz w:val="20"/>
          <w:szCs w:val="20"/>
          <w:lang w:eastAsia="en-US"/>
        </w:rPr>
        <w:t>*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551"/>
      </w:tblGrid>
      <w:tr w:rsidR="00F13AF9" w:rsidRPr="00B329C6" w14:paraId="433F6929" w14:textId="77777777" w:rsidTr="00083092">
        <w:tc>
          <w:tcPr>
            <w:tcW w:w="6408" w:type="dxa"/>
            <w:shd w:val="clear" w:color="auto" w:fill="E36C0A" w:themeFill="accent6" w:themeFillShade="BF"/>
          </w:tcPr>
          <w:p w14:paraId="0EAD925F" w14:textId="77777777" w:rsidR="00F13AF9" w:rsidRPr="00B329C6" w:rsidRDefault="00F13AF9" w:rsidP="00083092">
            <w:pPr>
              <w:spacing w:line="276" w:lineRule="auto"/>
              <w:rPr>
                <w:rFonts w:eastAsia="Calibri" w:cs="Verdana"/>
                <w:b/>
                <w:snapToGrid/>
                <w:lang w:eastAsia="en-US"/>
              </w:rPr>
            </w:pPr>
            <w:r w:rsidRPr="00B329C6">
              <w:rPr>
                <w:rFonts w:eastAsia="Calibri" w:cs="Verdana"/>
                <w:b/>
                <w:snapToGrid/>
                <w:lang w:eastAsia="en-US"/>
              </w:rPr>
              <w:t>Functietypen</w:t>
            </w:r>
          </w:p>
        </w:tc>
        <w:tc>
          <w:tcPr>
            <w:tcW w:w="2551" w:type="dxa"/>
            <w:shd w:val="clear" w:color="auto" w:fill="E36C0A" w:themeFill="accent6" w:themeFillShade="BF"/>
          </w:tcPr>
          <w:p w14:paraId="33D4F8DD" w14:textId="77777777" w:rsidR="00F13AF9" w:rsidRDefault="00F13AF9" w:rsidP="00083092">
            <w:pPr>
              <w:spacing w:line="276" w:lineRule="auto"/>
              <w:rPr>
                <w:rFonts w:eastAsia="Calibri" w:cs="Verdana"/>
                <w:b/>
                <w:snapToGrid/>
                <w:color w:val="FFFFFF" w:themeColor="background1"/>
                <w:lang w:eastAsia="en-US"/>
              </w:rPr>
            </w:pPr>
            <w:r>
              <w:rPr>
                <w:rFonts w:eastAsia="Calibri" w:cs="Verdana"/>
                <w:b/>
                <w:snapToGrid/>
                <w:lang w:eastAsia="en-US"/>
              </w:rPr>
              <w:t>A</w:t>
            </w:r>
            <w:r w:rsidRPr="00B329C6">
              <w:rPr>
                <w:rFonts w:eastAsia="Calibri" w:cs="Verdana"/>
                <w:b/>
                <w:snapToGrid/>
                <w:lang w:eastAsia="en-US"/>
              </w:rPr>
              <w:t>ll-in uurtarief</w:t>
            </w:r>
            <w:r>
              <w:rPr>
                <w:rFonts w:eastAsia="Calibri" w:cs="Verdana"/>
                <w:b/>
                <w:snapToGrid/>
                <w:lang w:eastAsia="en-US"/>
              </w:rPr>
              <w:t xml:space="preserve">, </w:t>
            </w:r>
            <w:r w:rsidRPr="00ED23B2">
              <w:rPr>
                <w:rFonts w:eastAsia="Calibri" w:cs="Verdana"/>
                <w:b/>
                <w:snapToGrid/>
                <w:color w:val="FFFFFF" w:themeColor="background1"/>
                <w:lang w:eastAsia="en-US"/>
              </w:rPr>
              <w:t xml:space="preserve">inclusief middelen </w:t>
            </w:r>
          </w:p>
          <w:p w14:paraId="0C5C1286" w14:textId="77777777" w:rsidR="00F13AF9" w:rsidRPr="00B329C6" w:rsidRDefault="00F13AF9" w:rsidP="00083092">
            <w:pPr>
              <w:spacing w:line="276" w:lineRule="auto"/>
              <w:rPr>
                <w:rFonts w:eastAsia="Calibri" w:cs="Verdana"/>
                <w:b/>
                <w:snapToGrid/>
                <w:lang w:eastAsia="en-US"/>
              </w:rPr>
            </w:pPr>
            <w:r w:rsidRPr="00B329C6">
              <w:rPr>
                <w:rFonts w:eastAsia="Calibri" w:cs="Verdana"/>
                <w:b/>
                <w:snapToGrid/>
                <w:lang w:eastAsia="en-US"/>
              </w:rPr>
              <w:t xml:space="preserve">exclusief </w:t>
            </w:r>
            <w:r>
              <w:rPr>
                <w:rFonts w:eastAsia="Calibri" w:cs="Verdana"/>
                <w:b/>
                <w:snapToGrid/>
                <w:lang w:eastAsia="en-US"/>
              </w:rPr>
              <w:t>btw</w:t>
            </w:r>
          </w:p>
        </w:tc>
      </w:tr>
      <w:tr w:rsidR="00F13AF9" w:rsidRPr="00B329C6" w14:paraId="2A1544A2" w14:textId="77777777" w:rsidTr="00083092">
        <w:tc>
          <w:tcPr>
            <w:tcW w:w="6408" w:type="dxa"/>
          </w:tcPr>
          <w:p w14:paraId="72B2127F" w14:textId="77777777" w:rsidR="00F13AF9" w:rsidRPr="00B329C6" w:rsidRDefault="00F13AF9" w:rsidP="00083092">
            <w:pPr>
              <w:rPr>
                <w:rFonts w:eastAsia="Calibri" w:cs="Verdana"/>
                <w:snapToGrid/>
                <w:lang w:eastAsia="en-US"/>
              </w:rPr>
            </w:pPr>
            <w:r w:rsidRPr="00B329C6">
              <w:rPr>
                <w:rFonts w:eastAsia="Calibri" w:cs="Verdana"/>
                <w:snapToGrid/>
                <w:lang w:eastAsia="en-US"/>
              </w:rPr>
              <w:t>Projectleider</w:t>
            </w:r>
          </w:p>
        </w:tc>
        <w:tc>
          <w:tcPr>
            <w:tcW w:w="2551" w:type="dxa"/>
          </w:tcPr>
          <w:p w14:paraId="347C92B7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  <w:tr w:rsidR="00F13AF9" w:rsidRPr="00B329C6" w14:paraId="586CFD92" w14:textId="77777777" w:rsidTr="00083092">
        <w:tc>
          <w:tcPr>
            <w:tcW w:w="6408" w:type="dxa"/>
          </w:tcPr>
          <w:p w14:paraId="0CF6BFA4" w14:textId="77777777" w:rsidR="00F13AF9" w:rsidRPr="00B329C6" w:rsidRDefault="00F13AF9" w:rsidP="00083092">
            <w:pPr>
              <w:rPr>
                <w:rFonts w:eastAsia="Calibri" w:cs="Verdana"/>
                <w:snapToGrid/>
                <w:lang w:eastAsia="en-US"/>
              </w:rPr>
            </w:pPr>
            <w:r>
              <w:rPr>
                <w:rFonts w:eastAsia="Calibri"/>
                <w:snapToGrid/>
                <w:lang w:eastAsia="en-US"/>
              </w:rPr>
              <w:t>Senior onderzoeker</w:t>
            </w:r>
          </w:p>
        </w:tc>
        <w:tc>
          <w:tcPr>
            <w:tcW w:w="2551" w:type="dxa"/>
          </w:tcPr>
          <w:p w14:paraId="7122A04F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  <w:tr w:rsidR="00F13AF9" w:rsidRPr="00B329C6" w14:paraId="2B1F6829" w14:textId="77777777" w:rsidTr="00083092">
        <w:tc>
          <w:tcPr>
            <w:tcW w:w="6408" w:type="dxa"/>
          </w:tcPr>
          <w:p w14:paraId="6848A214" w14:textId="77777777" w:rsidR="00F13AF9" w:rsidRPr="00B329C6" w:rsidRDefault="00F13AF9" w:rsidP="00083092">
            <w:pPr>
              <w:rPr>
                <w:rFonts w:eastAsia="Calibri" w:cs="Verdana"/>
                <w:snapToGrid/>
                <w:lang w:eastAsia="en-US"/>
              </w:rPr>
            </w:pPr>
            <w:proofErr w:type="spellStart"/>
            <w:r>
              <w:rPr>
                <w:rFonts w:eastAsia="Calibri"/>
                <w:snapToGrid/>
                <w:lang w:eastAsia="en-US"/>
              </w:rPr>
              <w:t>Medior</w:t>
            </w:r>
            <w:proofErr w:type="spellEnd"/>
            <w:r>
              <w:rPr>
                <w:rFonts w:eastAsia="Calibri"/>
                <w:snapToGrid/>
                <w:lang w:eastAsia="en-US"/>
              </w:rPr>
              <w:t xml:space="preserve"> onderzoeker</w:t>
            </w:r>
          </w:p>
        </w:tc>
        <w:tc>
          <w:tcPr>
            <w:tcW w:w="2551" w:type="dxa"/>
          </w:tcPr>
          <w:p w14:paraId="457EC384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  <w:tr w:rsidR="00F13AF9" w:rsidRPr="00B329C6" w14:paraId="7B4CA29F" w14:textId="77777777" w:rsidTr="00083092">
        <w:tc>
          <w:tcPr>
            <w:tcW w:w="6408" w:type="dxa"/>
          </w:tcPr>
          <w:p w14:paraId="6EEBB220" w14:textId="77777777" w:rsidR="00F13AF9" w:rsidRPr="00B329C6" w:rsidRDefault="00F13AF9" w:rsidP="00083092">
            <w:pPr>
              <w:rPr>
                <w:rFonts w:eastAsia="Calibri"/>
                <w:snapToGrid/>
                <w:lang w:eastAsia="en-US"/>
              </w:rPr>
            </w:pPr>
            <w:r>
              <w:rPr>
                <w:rFonts w:eastAsia="Calibri"/>
                <w:snapToGrid/>
                <w:lang w:eastAsia="en-US"/>
              </w:rPr>
              <w:t>Junior onderzoeker</w:t>
            </w:r>
          </w:p>
        </w:tc>
        <w:tc>
          <w:tcPr>
            <w:tcW w:w="2551" w:type="dxa"/>
          </w:tcPr>
          <w:p w14:paraId="631D6F88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  <w:tr w:rsidR="00F13AF9" w:rsidRPr="00B329C6" w14:paraId="40D531BA" w14:textId="77777777" w:rsidTr="00083092">
        <w:tc>
          <w:tcPr>
            <w:tcW w:w="6408" w:type="dxa"/>
          </w:tcPr>
          <w:p w14:paraId="4607B562" w14:textId="1CFAB874" w:rsidR="00F13AF9" w:rsidRPr="00B329C6" w:rsidRDefault="00D80A5F" w:rsidP="00083092">
            <w:pPr>
              <w:rPr>
                <w:rFonts w:eastAsia="Calibri"/>
                <w:snapToGrid/>
                <w:lang w:eastAsia="en-US"/>
              </w:rPr>
            </w:pPr>
            <w:r>
              <w:rPr>
                <w:rFonts w:eastAsia="Calibri"/>
                <w:snapToGrid/>
                <w:lang w:eastAsia="en-US"/>
              </w:rPr>
              <w:t xml:space="preserve">Medewerker secretariaat/ </w:t>
            </w:r>
            <w:r w:rsidR="00B026CB">
              <w:rPr>
                <w:rFonts w:eastAsia="Calibri"/>
                <w:snapToGrid/>
                <w:lang w:eastAsia="en-US"/>
              </w:rPr>
              <w:t>Projectondersteuner</w:t>
            </w:r>
            <w:r w:rsidR="0096282B">
              <w:rPr>
                <w:rFonts w:eastAsia="Calibri"/>
                <w:snapToGrid/>
                <w:lang w:eastAsia="en-US"/>
              </w:rPr>
              <w:t>/ student-assistent</w:t>
            </w:r>
          </w:p>
        </w:tc>
        <w:tc>
          <w:tcPr>
            <w:tcW w:w="2551" w:type="dxa"/>
          </w:tcPr>
          <w:p w14:paraId="30C641C0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  <w:tr w:rsidR="00F13AF9" w:rsidRPr="00B329C6" w14:paraId="5992CC98" w14:textId="77777777" w:rsidTr="00083092">
        <w:tc>
          <w:tcPr>
            <w:tcW w:w="6408" w:type="dxa"/>
          </w:tcPr>
          <w:p w14:paraId="1F118A79" w14:textId="77777777" w:rsidR="00F13AF9" w:rsidRPr="00C14457" w:rsidRDefault="00F13AF9" w:rsidP="00083092">
            <w:pPr>
              <w:rPr>
                <w:rFonts w:eastAsia="Calibri"/>
                <w:i/>
                <w:iCs/>
                <w:snapToGrid/>
                <w:lang w:eastAsia="en-US"/>
              </w:rPr>
            </w:pPr>
            <w:r>
              <w:rPr>
                <w:rFonts w:eastAsia="Calibri"/>
                <w:i/>
                <w:iCs/>
                <w:snapToGrid/>
                <w:lang w:eastAsia="en-US"/>
              </w:rPr>
              <w:t>Indien u andere functietypen inzet dan kunt u voor elk functietype een extra regel toevoegen.</w:t>
            </w:r>
          </w:p>
        </w:tc>
        <w:tc>
          <w:tcPr>
            <w:tcW w:w="2551" w:type="dxa"/>
          </w:tcPr>
          <w:p w14:paraId="7EFA0B5C" w14:textId="77777777" w:rsidR="00F13AF9" w:rsidRPr="00ED23B2" w:rsidRDefault="00F13AF9" w:rsidP="00083092">
            <w:pPr>
              <w:spacing w:line="276" w:lineRule="auto"/>
              <w:rPr>
                <w:rFonts w:eastAsia="Calibri" w:cs="Verdana"/>
                <w:bCs/>
                <w:snapToGrid/>
                <w:lang w:eastAsia="en-US"/>
              </w:rPr>
            </w:pPr>
            <w:r w:rsidRPr="00ED23B2">
              <w:rPr>
                <w:rFonts w:eastAsia="Calibri" w:cs="Verdana"/>
                <w:bCs/>
                <w:snapToGrid/>
                <w:lang w:eastAsia="en-US"/>
              </w:rPr>
              <w:t xml:space="preserve">€ </w:t>
            </w:r>
            <w:r w:rsidRPr="00650F26">
              <w:rPr>
                <w:snapToGrid/>
                <w:highlight w:val="lightGray"/>
              </w:rPr>
              <w:t>&lt;bedrag&gt;</w:t>
            </w:r>
            <w:r w:rsidRPr="00650F26">
              <w:rPr>
                <w:snapToGrid/>
              </w:rPr>
              <w:t>,-</w:t>
            </w:r>
          </w:p>
        </w:tc>
      </w:tr>
    </w:tbl>
    <w:p w14:paraId="6FBFCCF1" w14:textId="66331F33" w:rsidR="00F13AF9" w:rsidRDefault="00F13AF9" w:rsidP="00F13AF9">
      <w:pPr>
        <w:rPr>
          <w:rFonts w:eastAsia="Calibri"/>
          <w:i/>
          <w:iCs/>
          <w:snapToGrid/>
          <w:sz w:val="16"/>
          <w:szCs w:val="16"/>
          <w:lang w:eastAsia="en-US"/>
        </w:rPr>
      </w:pPr>
      <w:r>
        <w:rPr>
          <w:rFonts w:eastAsia="Calibri"/>
          <w:snapToGrid/>
          <w:lang w:eastAsia="en-US"/>
        </w:rPr>
        <w:t>**</w:t>
      </w:r>
      <w:r>
        <w:rPr>
          <w:rFonts w:eastAsia="Calibri"/>
          <w:i/>
          <w:iCs/>
          <w:snapToGrid/>
          <w:sz w:val="16"/>
          <w:szCs w:val="16"/>
          <w:lang w:eastAsia="en-US"/>
        </w:rPr>
        <w:t>De uitvraag van de uurtarieven is geen onderdeel van de beoordeling op prijs. De uitvraag</w:t>
      </w:r>
      <w:r w:rsidR="00D5326B">
        <w:rPr>
          <w:rFonts w:eastAsia="Calibri"/>
          <w:i/>
          <w:iCs/>
          <w:snapToGrid/>
          <w:sz w:val="16"/>
          <w:szCs w:val="16"/>
          <w:lang w:eastAsia="en-US"/>
        </w:rPr>
        <w:t xml:space="preserve"> van de uurtarieven</w:t>
      </w:r>
      <w:r>
        <w:rPr>
          <w:rFonts w:eastAsia="Calibri"/>
          <w:i/>
          <w:iCs/>
          <w:snapToGrid/>
          <w:sz w:val="16"/>
          <w:szCs w:val="16"/>
          <w:lang w:eastAsia="en-US"/>
        </w:rPr>
        <w:t xml:space="preserve"> dient om ingeval van </w:t>
      </w:r>
      <w:r w:rsidRPr="00ED23B2">
        <w:rPr>
          <w:rFonts w:eastAsia="Calibri"/>
          <w:i/>
          <w:iCs/>
          <w:snapToGrid/>
          <w:sz w:val="16"/>
          <w:szCs w:val="16"/>
          <w:lang w:eastAsia="en-US"/>
        </w:rPr>
        <w:t>onvoorzien meerwerk</w:t>
      </w:r>
      <w:r>
        <w:rPr>
          <w:rFonts w:eastAsia="Calibri"/>
          <w:i/>
          <w:iCs/>
          <w:snapToGrid/>
          <w:sz w:val="16"/>
          <w:szCs w:val="16"/>
          <w:lang w:eastAsia="en-US"/>
        </w:rPr>
        <w:t xml:space="preserve"> </w:t>
      </w:r>
      <w:r w:rsidRPr="00ED23B2">
        <w:rPr>
          <w:rFonts w:eastAsia="Calibri"/>
          <w:i/>
          <w:iCs/>
          <w:snapToGrid/>
          <w:sz w:val="16"/>
          <w:szCs w:val="16"/>
          <w:lang w:eastAsia="en-US"/>
        </w:rPr>
        <w:t xml:space="preserve">gedurende de looptijd van de </w:t>
      </w:r>
      <w:r>
        <w:rPr>
          <w:rFonts w:eastAsia="Calibri"/>
          <w:i/>
          <w:iCs/>
          <w:snapToGrid/>
          <w:sz w:val="16"/>
          <w:szCs w:val="16"/>
          <w:lang w:eastAsia="en-US"/>
        </w:rPr>
        <w:t>O</w:t>
      </w:r>
      <w:r w:rsidRPr="00ED23B2">
        <w:rPr>
          <w:rFonts w:eastAsia="Calibri"/>
          <w:i/>
          <w:iCs/>
          <w:snapToGrid/>
          <w:sz w:val="16"/>
          <w:szCs w:val="16"/>
          <w:lang w:eastAsia="en-US"/>
        </w:rPr>
        <w:t xml:space="preserve">vereenkomst </w:t>
      </w:r>
      <w:r>
        <w:rPr>
          <w:rFonts w:eastAsia="Calibri"/>
          <w:i/>
          <w:iCs/>
          <w:snapToGrid/>
          <w:sz w:val="16"/>
          <w:szCs w:val="16"/>
          <w:lang w:eastAsia="en-US"/>
        </w:rPr>
        <w:t>afspraken te maken over de kosten van dit meerwerk.</w:t>
      </w:r>
    </w:p>
    <w:p w14:paraId="7BF12605" w14:textId="1C0E3565" w:rsidR="00A86B0F" w:rsidRDefault="00A86B0F" w:rsidP="00F13AF9">
      <w:pPr>
        <w:rPr>
          <w:rFonts w:eastAsia="Calibri"/>
          <w:i/>
          <w:iCs/>
          <w:snapToGrid/>
          <w:sz w:val="16"/>
          <w:szCs w:val="16"/>
          <w:lang w:eastAsia="en-US"/>
        </w:rPr>
      </w:pPr>
      <w:r>
        <w:rPr>
          <w:rFonts w:eastAsia="Calibri"/>
          <w:i/>
          <w:iCs/>
          <w:snapToGrid/>
          <w:sz w:val="16"/>
          <w:szCs w:val="16"/>
          <w:lang w:eastAsia="en-US"/>
        </w:rPr>
        <w:t>*** deze uurtarieven zijn van toepassing op de extra uit te voeren pilots.</w:t>
      </w:r>
    </w:p>
    <w:p w14:paraId="25663FB2" w14:textId="77777777" w:rsidR="00F13AF9" w:rsidRDefault="00F13AF9" w:rsidP="00FE58D5">
      <w:pPr>
        <w:spacing w:line="276" w:lineRule="auto"/>
        <w:rPr>
          <w:rFonts w:eastAsia="Calibri"/>
          <w:lang w:eastAsia="en-US"/>
        </w:rPr>
      </w:pPr>
    </w:p>
    <w:p w14:paraId="34A51571" w14:textId="77777777" w:rsidR="00FE58D5" w:rsidRDefault="00FE58D5" w:rsidP="00FE58D5">
      <w:pPr>
        <w:rPr>
          <w:rFonts w:eastAsia="Calibri"/>
          <w:lang w:eastAsia="en-US"/>
        </w:rPr>
      </w:pPr>
    </w:p>
    <w:p w14:paraId="3C346026" w14:textId="7777777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p w14:paraId="4F6C2653" w14:textId="40597250" w:rsidR="009D1FB2" w:rsidRPr="00B221F7" w:rsidRDefault="009D1FB2" w:rsidP="00FE58D5">
      <w:pPr>
        <w:rPr>
          <w:rFonts w:eastAsia="Calibri"/>
          <w:snapToGrid/>
          <w:lang w:eastAsia="en-US"/>
        </w:rPr>
      </w:pPr>
    </w:p>
    <w:p w14:paraId="7457EF39" w14:textId="20FF1520" w:rsidR="00B978A3" w:rsidRDefault="001852C0" w:rsidP="001852C0">
      <w:pPr>
        <w:tabs>
          <w:tab w:val="left" w:pos="1245"/>
        </w:tabs>
      </w:pPr>
      <w:r>
        <w:tab/>
      </w:r>
    </w:p>
    <w:sectPr w:rsidR="00B978A3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B2B9" w14:textId="77777777" w:rsidR="00F74FD3" w:rsidRDefault="00F74FD3" w:rsidP="000431C0">
      <w:r>
        <w:separator/>
      </w:r>
    </w:p>
  </w:endnote>
  <w:endnote w:type="continuationSeparator" w:id="0">
    <w:p w14:paraId="20A5B44C" w14:textId="77777777" w:rsidR="00F74FD3" w:rsidRDefault="00F74FD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B24" w14:textId="187A7E08" w:rsidR="00782387" w:rsidRPr="0097012A" w:rsidRDefault="00782387" w:rsidP="007A02DC">
    <w:pPr>
      <w:pStyle w:val="Voettekst"/>
      <w:rPr>
        <w:rStyle w:val="Paginanummer"/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 w:rsidR="002F4927">
      <w:rPr>
        <w:rStyle w:val="Paginanummer"/>
        <w:rFonts w:cs="Verdana"/>
        <w:sz w:val="16"/>
        <w:szCs w:val="16"/>
      </w:rPr>
      <w:t xml:space="preserve">ijlage </w:t>
    </w:r>
    <w:r w:rsidR="00A86B0F">
      <w:rPr>
        <w:rStyle w:val="Paginanummer"/>
        <w:rFonts w:cs="Verdana"/>
        <w:sz w:val="16"/>
        <w:szCs w:val="16"/>
      </w:rPr>
      <w:t>4</w:t>
    </w:r>
    <w:r w:rsidR="002F4927">
      <w:rPr>
        <w:rStyle w:val="Paginanummer"/>
        <w:rFonts w:cs="Verdana"/>
        <w:sz w:val="16"/>
        <w:szCs w:val="16"/>
      </w:rPr>
      <w:t xml:space="preserve"> – </w:t>
    </w:r>
    <w:r w:rsidR="00FE58D5">
      <w:rPr>
        <w:rStyle w:val="Paginanummer"/>
        <w:rFonts w:cs="Verdana"/>
        <w:sz w:val="16"/>
        <w:szCs w:val="16"/>
      </w:rPr>
      <w:t xml:space="preserve">Prijsopgaveformulier </w:t>
    </w:r>
    <w:r w:rsidR="002F4927">
      <w:rPr>
        <w:rStyle w:val="Paginanummer"/>
        <w:rFonts w:cs="Verdana"/>
        <w:sz w:val="16"/>
        <w:szCs w:val="16"/>
      </w:rPr>
      <w:t>behorend bij</w:t>
    </w:r>
    <w:r w:rsidRPr="0097012A">
      <w:rPr>
        <w:rStyle w:val="Paginanummer"/>
        <w:rFonts w:cs="Verdana"/>
        <w:sz w:val="16"/>
        <w:szCs w:val="16"/>
      </w:rPr>
      <w:t xml:space="preserve"> </w:t>
    </w:r>
    <w:r w:rsidR="0001537B" w:rsidRPr="0001537B">
      <w:rPr>
        <w:rStyle w:val="Paginanummer"/>
        <w:rFonts w:cs="Verdana"/>
        <w:b/>
        <w:bCs/>
        <w:sz w:val="16"/>
        <w:szCs w:val="16"/>
      </w:rPr>
      <w:t>Lerende evaluatie pilots startbanen</w:t>
    </w:r>
    <w:r w:rsidR="00F13AF9" w:rsidRPr="00F74A4B">
      <w:rPr>
        <w:b/>
        <w:sz w:val="16"/>
        <w:szCs w:val="16"/>
      </w:rPr>
      <w:t xml:space="preserve"> </w:t>
    </w:r>
    <w:r w:rsidR="00F13AF9">
      <w:rPr>
        <w:sz w:val="16"/>
        <w:szCs w:val="16"/>
      </w:rPr>
      <w:t>vo</w:t>
    </w:r>
    <w:r w:rsidR="00F13AF9" w:rsidRPr="004A218E">
      <w:rPr>
        <w:sz w:val="16"/>
        <w:szCs w:val="16"/>
      </w:rPr>
      <w:t>or het</w:t>
    </w:r>
    <w:r w:rsidR="00F13AF9" w:rsidRPr="004A218E">
      <w:rPr>
        <w:b/>
        <w:sz w:val="16"/>
        <w:szCs w:val="16"/>
      </w:rPr>
      <w:t xml:space="preserve"> </w:t>
    </w:r>
    <w:sdt>
      <w:sdtPr>
        <w:rPr>
          <w:b/>
          <w:sz w:val="16"/>
          <w:szCs w:val="16"/>
        </w:rPr>
        <w:id w:val="791099591"/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/>
      <w:sdtContent>
        <w:r w:rsidR="00F13AF9" w:rsidRPr="004A218E">
          <w:rPr>
            <w:b/>
            <w:sz w:val="16"/>
            <w:szCs w:val="16"/>
          </w:rPr>
          <w:t>ministerie van Sociale Zaken en Werkgelegenheid</w:t>
        </w:r>
      </w:sdtContent>
    </w:sdt>
  </w:p>
  <w:p w14:paraId="7D67A4B9" w14:textId="7BC6CB0D" w:rsidR="00782387" w:rsidRPr="001F5F8A" w:rsidRDefault="00F13AF9" w:rsidP="001F5F8A">
    <w:pPr>
      <w:pStyle w:val="Voettekst"/>
      <w:rPr>
        <w:rFonts w:cs="Verdana"/>
        <w:sz w:val="16"/>
        <w:szCs w:val="16"/>
      </w:rPr>
    </w:pPr>
    <w:r w:rsidRPr="004A218E">
      <w:rPr>
        <w:rStyle w:val="Paginanummer"/>
        <w:rFonts w:cs="Verdana"/>
        <w:sz w:val="16"/>
        <w:szCs w:val="16"/>
      </w:rPr>
      <w:t>201865005.011.</w:t>
    </w:r>
    <w:r w:rsidR="0001537B">
      <w:rPr>
        <w:rStyle w:val="Paginanummer"/>
        <w:rFonts w:cs="Verdana"/>
        <w:sz w:val="16"/>
        <w:szCs w:val="16"/>
      </w:rPr>
      <w:t>099</w:t>
    </w:r>
    <w:r w:rsidR="00185E85">
      <w:rPr>
        <w:rStyle w:val="Paginanummer"/>
        <w:rFonts w:cs="Verdana"/>
        <w:sz w:val="16"/>
        <w:szCs w:val="16"/>
      </w:rPr>
      <w:t xml:space="preserve"> - versie 1.0</w:t>
    </w:r>
    <w:r w:rsidR="00782387" w:rsidRPr="001F5F8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797C" w14:textId="77777777" w:rsidR="00F74FD3" w:rsidRDefault="00F74FD3" w:rsidP="000431C0">
      <w:r>
        <w:separator/>
      </w:r>
    </w:p>
  </w:footnote>
  <w:footnote w:type="continuationSeparator" w:id="0">
    <w:p w14:paraId="28F72E81" w14:textId="77777777" w:rsidR="00F74FD3" w:rsidRDefault="00F74FD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366DF430" w:rsidR="00782387" w:rsidRPr="007429F6" w:rsidRDefault="00FE58D5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ijsopgaveformulier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  <w:proofErr w:type="spellEnd"/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366DF430" w:rsidR="00782387" w:rsidRPr="007429F6" w:rsidRDefault="00FE58D5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ijsopgaveformulier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  <w:proofErr w:type="spellEnd"/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E0AB7"/>
    <w:multiLevelType w:val="hybridMultilevel"/>
    <w:tmpl w:val="E81AB356"/>
    <w:lvl w:ilvl="0" w:tplc="9FDAD8C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9835320">
    <w:abstractNumId w:val="25"/>
  </w:num>
  <w:num w:numId="2" w16cid:durableId="1447693693">
    <w:abstractNumId w:val="5"/>
  </w:num>
  <w:num w:numId="3" w16cid:durableId="812989310">
    <w:abstractNumId w:val="30"/>
  </w:num>
  <w:num w:numId="4" w16cid:durableId="1824151614">
    <w:abstractNumId w:val="3"/>
  </w:num>
  <w:num w:numId="5" w16cid:durableId="1552568974">
    <w:abstractNumId w:val="32"/>
  </w:num>
  <w:num w:numId="6" w16cid:durableId="562061545">
    <w:abstractNumId w:val="26"/>
  </w:num>
  <w:num w:numId="7" w16cid:durableId="1808160707">
    <w:abstractNumId w:val="20"/>
  </w:num>
  <w:num w:numId="8" w16cid:durableId="1639408110">
    <w:abstractNumId w:val="0"/>
  </w:num>
  <w:num w:numId="9" w16cid:durableId="986664187">
    <w:abstractNumId w:val="19"/>
  </w:num>
  <w:num w:numId="10" w16cid:durableId="1296905523">
    <w:abstractNumId w:val="18"/>
  </w:num>
  <w:num w:numId="11" w16cid:durableId="1002126392">
    <w:abstractNumId w:val="10"/>
  </w:num>
  <w:num w:numId="12" w16cid:durableId="747576221">
    <w:abstractNumId w:val="13"/>
  </w:num>
  <w:num w:numId="13" w16cid:durableId="1637567078">
    <w:abstractNumId w:val="9"/>
  </w:num>
  <w:num w:numId="14" w16cid:durableId="671956948">
    <w:abstractNumId w:val="2"/>
  </w:num>
  <w:num w:numId="15" w16cid:durableId="225268536">
    <w:abstractNumId w:val="17"/>
  </w:num>
  <w:num w:numId="16" w16cid:durableId="1825848690">
    <w:abstractNumId w:val="12"/>
  </w:num>
  <w:num w:numId="17" w16cid:durableId="1931425281">
    <w:abstractNumId w:val="6"/>
  </w:num>
  <w:num w:numId="18" w16cid:durableId="1854416446">
    <w:abstractNumId w:val="14"/>
  </w:num>
  <w:num w:numId="19" w16cid:durableId="16823925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790785">
    <w:abstractNumId w:val="27"/>
  </w:num>
  <w:num w:numId="21" w16cid:durableId="1864199243">
    <w:abstractNumId w:val="16"/>
  </w:num>
  <w:num w:numId="22" w16cid:durableId="1967351741">
    <w:abstractNumId w:val="1"/>
  </w:num>
  <w:num w:numId="23" w16cid:durableId="901522075">
    <w:abstractNumId w:val="21"/>
  </w:num>
  <w:num w:numId="24" w16cid:durableId="411781630">
    <w:abstractNumId w:val="23"/>
  </w:num>
  <w:num w:numId="25" w16cid:durableId="2097509965">
    <w:abstractNumId w:val="22"/>
  </w:num>
  <w:num w:numId="26" w16cid:durableId="449669880">
    <w:abstractNumId w:val="31"/>
  </w:num>
  <w:num w:numId="27" w16cid:durableId="1369603689">
    <w:abstractNumId w:val="28"/>
  </w:num>
  <w:num w:numId="28" w16cid:durableId="336078587">
    <w:abstractNumId w:val="8"/>
  </w:num>
  <w:num w:numId="29" w16cid:durableId="546141946">
    <w:abstractNumId w:val="30"/>
  </w:num>
  <w:num w:numId="30" w16cid:durableId="753861224">
    <w:abstractNumId w:val="4"/>
  </w:num>
  <w:num w:numId="31" w16cid:durableId="482159030">
    <w:abstractNumId w:val="7"/>
  </w:num>
  <w:num w:numId="32" w16cid:durableId="2051301799">
    <w:abstractNumId w:val="24"/>
  </w:num>
  <w:num w:numId="33" w16cid:durableId="1190558998">
    <w:abstractNumId w:val="11"/>
  </w:num>
  <w:num w:numId="34" w16cid:durableId="1690179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2928136">
    <w:abstractNumId w:val="30"/>
  </w:num>
  <w:num w:numId="36" w16cid:durableId="1187326100">
    <w:abstractNumId w:val="15"/>
  </w:num>
  <w:num w:numId="37" w16cid:durableId="70969329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37B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0E0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7AD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1F2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4439"/>
    <w:rsid w:val="00175CE4"/>
    <w:rsid w:val="00175F55"/>
    <w:rsid w:val="00176912"/>
    <w:rsid w:val="00176D8E"/>
    <w:rsid w:val="0018301F"/>
    <w:rsid w:val="001842BF"/>
    <w:rsid w:val="001852C0"/>
    <w:rsid w:val="00185789"/>
    <w:rsid w:val="00185E85"/>
    <w:rsid w:val="00185FEE"/>
    <w:rsid w:val="001865C7"/>
    <w:rsid w:val="00187E4B"/>
    <w:rsid w:val="00190BFA"/>
    <w:rsid w:val="00190E47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09C"/>
    <w:rsid w:val="003107CA"/>
    <w:rsid w:val="00313E65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0C60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C2B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676"/>
    <w:rsid w:val="00443879"/>
    <w:rsid w:val="00444624"/>
    <w:rsid w:val="00444A94"/>
    <w:rsid w:val="004450DF"/>
    <w:rsid w:val="004463F5"/>
    <w:rsid w:val="004464E0"/>
    <w:rsid w:val="00446C3D"/>
    <w:rsid w:val="00446F32"/>
    <w:rsid w:val="00451060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93A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A37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38FD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2027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D49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C78F9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D7BE8"/>
    <w:rsid w:val="006E0C9D"/>
    <w:rsid w:val="006E11D1"/>
    <w:rsid w:val="006E1788"/>
    <w:rsid w:val="006E1D42"/>
    <w:rsid w:val="006E205E"/>
    <w:rsid w:val="006E2268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47F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3D5F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BCC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8C3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53B2"/>
    <w:rsid w:val="008A5EE5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324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9D"/>
    <w:rsid w:val="008E7FCF"/>
    <w:rsid w:val="008F04A8"/>
    <w:rsid w:val="008F0926"/>
    <w:rsid w:val="008F3B70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2CDC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9E4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5580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83D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282B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6E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08F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6B0F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BD8"/>
    <w:rsid w:val="00B00DB5"/>
    <w:rsid w:val="00B01012"/>
    <w:rsid w:val="00B026CB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3C15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67FD7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9ED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26B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0A5F"/>
    <w:rsid w:val="00D81501"/>
    <w:rsid w:val="00D815F8"/>
    <w:rsid w:val="00D82947"/>
    <w:rsid w:val="00D82967"/>
    <w:rsid w:val="00D843B9"/>
    <w:rsid w:val="00D85CAB"/>
    <w:rsid w:val="00D85ED6"/>
    <w:rsid w:val="00D85F15"/>
    <w:rsid w:val="00D87734"/>
    <w:rsid w:val="00D9006E"/>
    <w:rsid w:val="00D9089A"/>
    <w:rsid w:val="00D918CC"/>
    <w:rsid w:val="00D92129"/>
    <w:rsid w:val="00D92478"/>
    <w:rsid w:val="00D92C70"/>
    <w:rsid w:val="00D93B76"/>
    <w:rsid w:val="00D94163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382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94C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185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38E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AF9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1C8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309A"/>
    <w:rsid w:val="00F64828"/>
    <w:rsid w:val="00F71694"/>
    <w:rsid w:val="00F71893"/>
    <w:rsid w:val="00F72322"/>
    <w:rsid w:val="00F72783"/>
    <w:rsid w:val="00F72C86"/>
    <w:rsid w:val="00F74F5A"/>
    <w:rsid w:val="00F74FD3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39A4"/>
    <w:rsid w:val="00FD58E2"/>
    <w:rsid w:val="00FD635A"/>
    <w:rsid w:val="00FD6696"/>
    <w:rsid w:val="00FD6A39"/>
    <w:rsid w:val="00FD6CF3"/>
    <w:rsid w:val="00FD7461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373"/>
    <w:rsid w:val="00FE6541"/>
    <w:rsid w:val="00FE6B34"/>
    <w:rsid w:val="00FE7E04"/>
    <w:rsid w:val="00FF0320"/>
    <w:rsid w:val="00FF1801"/>
    <w:rsid w:val="00FF3A7A"/>
    <w:rsid w:val="00FF3E1D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0D53FA83-B6AB-413A-9EC1-C13C2C61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A86B0F"/>
    <w:pPr>
      <w:spacing w:line="240" w:lineRule="atLeast"/>
      <w:ind w:left="720"/>
      <w:contextualSpacing/>
    </w:pPr>
    <w:rPr>
      <w:rFonts w:cs="Verdana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84E36839845BD88AD5F0595768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CDC99-1254-475E-A128-37EB43E5BBB2}"/>
      </w:docPartPr>
      <w:docPartBody>
        <w:p w:rsidR="006D1973" w:rsidRDefault="006D1973" w:rsidP="006D1973">
          <w:pPr>
            <w:pStyle w:val="90184E36839845BD88AD5F059576837E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Calibri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C18D6"/>
    <w:rsid w:val="00274393"/>
    <w:rsid w:val="00284AD6"/>
    <w:rsid w:val="00412549"/>
    <w:rsid w:val="005018A6"/>
    <w:rsid w:val="00642D49"/>
    <w:rsid w:val="006C78F9"/>
    <w:rsid w:val="006D1973"/>
    <w:rsid w:val="006D7BE8"/>
    <w:rsid w:val="006E2268"/>
    <w:rsid w:val="006E2EE0"/>
    <w:rsid w:val="007B23C5"/>
    <w:rsid w:val="00892BD8"/>
    <w:rsid w:val="00925580"/>
    <w:rsid w:val="00B00BD8"/>
    <w:rsid w:val="00C071A6"/>
    <w:rsid w:val="00C3397C"/>
    <w:rsid w:val="00F038EA"/>
    <w:rsid w:val="00F62FBC"/>
    <w:rsid w:val="00F6309A"/>
    <w:rsid w:val="00F7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1973"/>
    <w:rPr>
      <w:color w:val="808080"/>
    </w:rPr>
  </w:style>
  <w:style w:type="paragraph" w:customStyle="1" w:styleId="90184E36839845BD88AD5F059576837E">
    <w:name w:val="90184E36839845BD88AD5F059576837E"/>
    <w:rsid w:val="006D19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5811560238B47A778E4389B3C9157" ma:contentTypeVersion="0" ma:contentTypeDescription="Een nieuw document maken." ma:contentTypeScope="" ma:versionID="35947dbf7dd0eab7fefdfd4dd836c2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45357-2E1B-423D-9C9D-E7C7A3AED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5BD19-6755-499A-9F54-B2874B0AA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FDAC9-3DCB-41EB-BB9A-419F9217FA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tzar, Marjolein</dc:creator>
  <cp:keywords/>
  <cp:lastModifiedBy>Switzar, Marjolein</cp:lastModifiedBy>
  <cp:revision>4</cp:revision>
  <dcterms:created xsi:type="dcterms:W3CDTF">2026-06-24T06:04:00Z</dcterms:created>
  <dcterms:modified xsi:type="dcterms:W3CDTF">2026-06-24T06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5811560238B47A778E4389B3C9157</vt:lpwstr>
  </property>
</Properties>
</file>